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5B0E9D8C" w:rsidR="00301255" w:rsidRPr="008E24C0" w:rsidRDefault="00301255" w:rsidP="00A62C35">
            <w:pPr>
              <w:pStyle w:val="SyllabusHeading2"/>
              <w:spacing w:before="120"/>
              <w:rPr>
                <w:color w:val="FFFFFF" w:themeColor="background1"/>
                <w:sz w:val="24"/>
                <w:szCs w:val="24"/>
              </w:rPr>
            </w:pPr>
            <w:r w:rsidRPr="008E24C0">
              <w:rPr>
                <w:color w:val="FFFFFF" w:themeColor="background1"/>
                <w:sz w:val="24"/>
                <w:szCs w:val="24"/>
              </w:rPr>
              <w:t>Instructor</w:t>
            </w:r>
            <w:r w:rsidR="00E3693A" w:rsidRPr="008E24C0">
              <w:rPr>
                <w:color w:val="FFFFFF" w:themeColor="background1"/>
                <w:sz w:val="24"/>
                <w:szCs w:val="24"/>
              </w:rPr>
              <w:t>:</w:t>
            </w:r>
            <w:r w:rsidR="008E24C0" w:rsidRPr="008E24C0">
              <w:rPr>
                <w:color w:val="FFFFFF" w:themeColor="background1"/>
                <w:sz w:val="24"/>
                <w:szCs w:val="24"/>
              </w:rPr>
              <w:t xml:space="preserve"> Ms. Lauren Smithwick</w:t>
            </w:r>
          </w:p>
          <w:p w14:paraId="5FC5EDF9" w14:textId="5FCAAF50" w:rsidR="00301255" w:rsidRPr="008E24C0" w:rsidRDefault="00301255" w:rsidP="00301255">
            <w:pPr>
              <w:pStyle w:val="SyllabusHeading2"/>
              <w:rPr>
                <w:color w:val="FFFFFF" w:themeColor="background1"/>
                <w:sz w:val="24"/>
                <w:szCs w:val="24"/>
              </w:rPr>
            </w:pPr>
            <w:r w:rsidRPr="008E24C0">
              <w:rPr>
                <w:color w:val="FFFFFF" w:themeColor="background1"/>
                <w:sz w:val="24"/>
                <w:szCs w:val="24"/>
              </w:rPr>
              <w:t>Class Times:</w:t>
            </w:r>
            <w:r w:rsidR="008E24C0" w:rsidRPr="008E24C0">
              <w:rPr>
                <w:color w:val="FFFFFF" w:themeColor="background1"/>
                <w:sz w:val="24"/>
                <w:szCs w:val="24"/>
              </w:rPr>
              <w:t xml:space="preserve"> 9:00am-9:50am, MWF</w:t>
            </w:r>
          </w:p>
          <w:p w14:paraId="47475C52" w14:textId="3BBE897A" w:rsidR="00301255" w:rsidRPr="008E24C0" w:rsidRDefault="00301255" w:rsidP="00301255">
            <w:pPr>
              <w:pStyle w:val="SyllabusHeading2"/>
              <w:rPr>
                <w:color w:val="FFFFFF" w:themeColor="background1"/>
                <w:sz w:val="24"/>
                <w:szCs w:val="24"/>
              </w:rPr>
            </w:pPr>
            <w:r w:rsidRPr="008E24C0">
              <w:rPr>
                <w:color w:val="FFFFFF" w:themeColor="background1"/>
                <w:sz w:val="24"/>
                <w:szCs w:val="24"/>
              </w:rPr>
              <w:t>Email:</w:t>
            </w:r>
            <w:r w:rsidR="008E24C0" w:rsidRPr="008E24C0">
              <w:rPr>
                <w:color w:val="FFFFFF" w:themeColor="background1"/>
                <w:sz w:val="24"/>
                <w:szCs w:val="24"/>
              </w:rPr>
              <w:t xml:space="preserve"> LaurenSmithwick@my.unt.edu</w:t>
            </w:r>
          </w:p>
          <w:p w14:paraId="17ADA117" w14:textId="669AA833" w:rsidR="00301255" w:rsidRPr="008E24C0" w:rsidRDefault="00301255" w:rsidP="00301255">
            <w:pPr>
              <w:pStyle w:val="SyllabusHeading2"/>
              <w:rPr>
                <w:color w:val="FFFFFF" w:themeColor="background1"/>
                <w:sz w:val="24"/>
                <w:szCs w:val="24"/>
              </w:rPr>
            </w:pPr>
            <w:r w:rsidRPr="008E24C0">
              <w:rPr>
                <w:color w:val="FFFFFF" w:themeColor="background1"/>
                <w:sz w:val="24"/>
                <w:szCs w:val="24"/>
              </w:rPr>
              <w:t>Office Hours:</w:t>
            </w:r>
            <w:r w:rsidR="008E24C0" w:rsidRPr="008E24C0">
              <w:rPr>
                <w:color w:val="FFFFFF" w:themeColor="background1"/>
                <w:sz w:val="24"/>
                <w:szCs w:val="24"/>
              </w:rPr>
              <w:t xml:space="preserve"> Tue 12:30pm-2:30pm and by appointment</w:t>
            </w:r>
          </w:p>
          <w:p w14:paraId="7B09A706" w14:textId="5C2989E5" w:rsidR="00301255" w:rsidRPr="003C1F32" w:rsidRDefault="00301255" w:rsidP="00301255">
            <w:pPr>
              <w:pStyle w:val="SyllabusHeading2"/>
            </w:pPr>
            <w:r w:rsidRPr="008E24C0">
              <w:rPr>
                <w:color w:val="FFFFFF" w:themeColor="background1"/>
                <w:sz w:val="24"/>
                <w:szCs w:val="24"/>
              </w:rPr>
              <w:t xml:space="preserve">Office Location: </w:t>
            </w:r>
            <w:r w:rsidR="008E24C0" w:rsidRPr="008E24C0">
              <w:rPr>
                <w:color w:val="FFFFFF" w:themeColor="background1"/>
                <w:sz w:val="24"/>
                <w:szCs w:val="24"/>
              </w:rPr>
              <w:t>GAB 51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3FA6D272" w14:textId="2B7D1F77" w:rsidR="008E24C0" w:rsidRPr="003C1F32" w:rsidRDefault="008E24C0" w:rsidP="00104634">
      <w:r w:rsidRPr="008E24C0">
        <w:t xml:space="preserve">In this course, we will explore the rhetoric surrounding the promise of the American Dream and its associated sub-themes. In the first few weeks of the course, we will read various texts that relate to the idea of the American Dream and issues relating to national identity, personal identity, gender, race and education. As we read texts in this theme, students are encouraged to brainstorm a research topic that they will pursue and write about for the remainder of the class. Students can use one of the class readings as their first </w:t>
      </w:r>
      <w:proofErr w:type="gramStart"/>
      <w:r w:rsidRPr="008E24C0">
        <w:t>source, or</w:t>
      </w:r>
      <w:proofErr w:type="gramEnd"/>
      <w:r w:rsidRPr="008E24C0">
        <w:t xml:space="preserve"> take their research in a different direction as long as it is relevant to the broader course theme.</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lastRenderedPageBreak/>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2B93A5E3" w:rsidR="007159A0" w:rsidRPr="007159A0" w:rsidRDefault="008E24C0" w:rsidP="007159A0">
            <w:pPr>
              <w:rPr>
                <w:rFonts w:eastAsiaTheme="minorEastAsia"/>
                <w:highlight w:val="yellow"/>
              </w:rPr>
            </w:pPr>
            <w:r>
              <w:rPr>
                <w:rFonts w:eastAsiaTheme="minorEastAsia"/>
                <w:highlight w:val="yellow"/>
              </w:rPr>
              <w:t>Friday, Jan 30</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lastRenderedPageBreak/>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6AA965C7" w14:textId="4A0EEA87" w:rsidR="007159A0" w:rsidRPr="007159A0" w:rsidRDefault="008E24C0" w:rsidP="008E24C0">
            <w:pPr>
              <w:tabs>
                <w:tab w:val="center" w:pos="1059"/>
              </w:tabs>
              <w:rPr>
                <w:rFonts w:eastAsiaTheme="minorEastAsia"/>
                <w:highlight w:val="yellow"/>
              </w:rPr>
            </w:pPr>
            <w:r>
              <w:rPr>
                <w:rFonts w:eastAsiaTheme="minorEastAsia"/>
                <w:highlight w:val="yellow"/>
              </w:rPr>
              <w:t>Friday, Feb 27</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0A988949" w:rsidR="007159A0" w:rsidRPr="007159A0" w:rsidRDefault="008E24C0" w:rsidP="007159A0">
            <w:pPr>
              <w:rPr>
                <w:rFonts w:eastAsiaTheme="minorEastAsia"/>
                <w:highlight w:val="yellow"/>
              </w:rPr>
            </w:pPr>
            <w:r>
              <w:rPr>
                <w:rFonts w:eastAsiaTheme="minorEastAsia"/>
                <w:highlight w:val="yellow"/>
              </w:rPr>
              <w:t>Friday, Apr 3</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4056B47C" w:rsidR="007159A0" w:rsidRPr="008E24C0" w:rsidRDefault="008E24C0" w:rsidP="007159A0">
            <w:pPr>
              <w:rPr>
                <w:rFonts w:eastAsiaTheme="minorEastAsia"/>
                <w:highlight w:val="yellow"/>
              </w:rPr>
            </w:pPr>
            <w:r w:rsidRPr="008E24C0">
              <w:rPr>
                <w:rFonts w:eastAsiaTheme="minorEastAsia"/>
                <w:highlight w:val="yellow"/>
              </w:rPr>
              <w:t>Friday, Apr 24</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6EFE0D49" w:rsidR="00FC3F1A" w:rsidRPr="005B2ACC" w:rsidRDefault="008E24C0" w:rsidP="007159A0">
            <w:pPr>
              <w:rPr>
                <w:rFonts w:eastAsiaTheme="minorEastAsia"/>
                <w:highlight w:val="yellow"/>
              </w:rPr>
            </w:pPr>
            <w:r>
              <w:rPr>
                <w:rFonts w:eastAsiaTheme="minorEastAsia"/>
                <w:highlight w:val="yellow"/>
              </w:rPr>
              <w:t>Thursday, April 30</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8E24C0">
        <w:t xml:space="preserve">I encourage you to monitor your score and review feedback posted on Canvas; However, Canvas’s gradebook is not always accurate. Some grades, such as attendance or extra credit, are not incorporated until </w:t>
      </w:r>
      <w:r w:rsidRPr="008E24C0">
        <w:rPr>
          <w:i/>
          <w:iCs/>
        </w:rPr>
        <w:t>after</w:t>
      </w:r>
      <w:r w:rsidRPr="008E24C0">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0F0F566" w:rsidR="008B4B75" w:rsidRPr="008B4B75" w:rsidRDefault="008B4B75" w:rsidP="008B4B75">
      <w:r w:rsidRPr="008E24C0">
        <w:t xml:space="preserve">I strive to return all graded work promptly. I aim for fourteen days, but with the rise in cheating and plagiarism, it occasionally takes longer to finish grading a set of papers. If it has been longer than the </w:t>
      </w:r>
      <w:r w:rsidR="008E24C0" w:rsidRPr="008E24C0">
        <w:t>two weeks</w:t>
      </w:r>
      <w:r w:rsidRPr="008E24C0">
        <w:t>,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3FCBC3F5" w:rsidR="008B4B75" w:rsidRPr="008B4B75" w:rsidRDefault="008E24C0" w:rsidP="008B4B75">
      <w:r w:rsidRPr="008E24C0">
        <w:t>Please</w:t>
      </w:r>
      <w:r w:rsidR="008B4B75" w:rsidRPr="008E24C0">
        <w:t xml:space="preserve"> make an appointment </w:t>
      </w:r>
      <w:r w:rsidRPr="008E24C0">
        <w:t xml:space="preserve">during my office hours </w:t>
      </w:r>
      <w:r w:rsidR="008B4B75" w:rsidRPr="008E24C0">
        <w:t>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008B4B75" w:rsidRPr="008B4B75">
        <w:t> </w:t>
      </w:r>
    </w:p>
    <w:p w14:paraId="764CA653" w14:textId="77777777" w:rsidR="008B4B75" w:rsidRPr="008B4B75" w:rsidRDefault="008B4B75" w:rsidP="008B4B75">
      <w:pPr>
        <w:pStyle w:val="SyllabusHeading2"/>
      </w:pPr>
      <w:r w:rsidRPr="008B4B75">
        <w:t xml:space="preserve">Email </w:t>
      </w:r>
    </w:p>
    <w:p w14:paraId="7595BF40" w14:textId="5CB2C734" w:rsidR="008B4B75" w:rsidRPr="008E24C0" w:rsidRDefault="008B4B75" w:rsidP="008B4B75">
      <w:r w:rsidRPr="008E24C0">
        <w:t>I will respond to all official correspondence addressed to my UNT email (</w:t>
      </w:r>
      <w:r w:rsidR="008E24C0" w:rsidRPr="008E24C0">
        <w:t>LaurenSmithwick@my.unt.edu</w:t>
      </w:r>
      <w:r w:rsidRPr="008E24C0">
        <w:t>) in person or via email within three business days</w:t>
      </w:r>
      <w:r w:rsidRPr="008E24C0">
        <w:rPr>
          <w:i/>
          <w:iCs/>
        </w:rPr>
        <w:t>.</w:t>
      </w:r>
      <w:r w:rsidRPr="008E24C0">
        <w:rPr>
          <w:b/>
          <w:bCs/>
          <w:i/>
          <w:iCs/>
        </w:rPr>
        <w:t xml:space="preserve"> </w:t>
      </w:r>
      <w:r w:rsidRPr="008E24C0">
        <w:t>All other communication methods—Canvas Messenger, assignment comments, personal emails, physical letters, etc.—</w:t>
      </w:r>
      <w:r w:rsidRPr="008E24C0">
        <w:rPr>
          <w:i/>
          <w:iCs/>
          <w:u w:val="single"/>
        </w:rPr>
        <w:t>are</w:t>
      </w:r>
      <w:r w:rsidRPr="008E24C0">
        <w:t xml:space="preserve"> </w:t>
      </w:r>
      <w:r w:rsidRPr="008E24C0">
        <w:rPr>
          <w:i/>
          <w:iCs/>
          <w:u w:val="single"/>
        </w:rPr>
        <w:t>unreliable</w:t>
      </w:r>
      <w:r w:rsidRPr="008E24C0">
        <w:t xml:space="preserve"> ways to contact me. I cannot guarantee that I will see your message on other platforms within any specific time frame, if ever. </w:t>
      </w:r>
    </w:p>
    <w:p w14:paraId="0CD6F942" w14:textId="77777777" w:rsidR="008B4B75" w:rsidRPr="008E24C0" w:rsidRDefault="008B4B75" w:rsidP="008B4B75">
      <w:r w:rsidRPr="008E24C0">
        <w:rPr>
          <w:i/>
          <w:iCs/>
        </w:rPr>
        <w:t>Please</w:t>
      </w:r>
      <w:r w:rsidRPr="008E24C0">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8E24C0">
          <w:rPr>
            <w:color w:val="467886" w:themeColor="hyperlink"/>
            <w:u w:val="single"/>
          </w:rPr>
          <w:t>How to Email Your Professor</w:t>
        </w:r>
      </w:hyperlink>
      <w:r w:rsidRPr="008E24C0">
        <w:t xml:space="preserve">.” Or, for a checklist on effective email communication between yourself and instructors, see </w:t>
      </w:r>
      <w:hyperlink r:id="rId20" w:history="1">
        <w:r w:rsidRPr="008E24C0">
          <w:rPr>
            <w:color w:val="467886" w:themeColor="hyperlink"/>
            <w:u w:val="single"/>
          </w:rPr>
          <w:t>https://www.wikihow.com/Email-a-Professor.</w:t>
        </w:r>
      </w:hyperlink>
      <w:r w:rsidRPr="008E24C0">
        <w:t xml:space="preserve"> </w:t>
      </w:r>
    </w:p>
    <w:p w14:paraId="2E2507F5" w14:textId="77777777" w:rsidR="008B4B75" w:rsidRPr="008B4B75" w:rsidRDefault="008B4B75" w:rsidP="008B4B75">
      <w:r w:rsidRPr="008E24C0">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lastRenderedPageBreak/>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8B4B75" w:rsidRDefault="008B4B75" w:rsidP="008B4B75">
      <w:pPr>
        <w:pStyle w:val="SyllabusHeading2"/>
        <w:rPr>
          <w:highlight w:val="yellow"/>
        </w:rPr>
      </w:pPr>
      <w:r w:rsidRPr="008B4B75">
        <w:rPr>
          <w:highlight w:val="yellow"/>
        </w:rPr>
        <w:t>FYW Program Attendance Guidelines (3x/week class):</w:t>
      </w:r>
    </w:p>
    <w:p w14:paraId="2FA151C4" w14:textId="77777777" w:rsidR="008B4B75" w:rsidRPr="008B4B75" w:rsidRDefault="008B4B75" w:rsidP="008B4B75">
      <w:pPr>
        <w:pStyle w:val="SyllabusList"/>
        <w:rPr>
          <w:highlight w:val="yellow"/>
        </w:rPr>
      </w:pPr>
      <w:r w:rsidRPr="008B4B75">
        <w:rPr>
          <w:highlight w:val="yellow"/>
        </w:rPr>
        <w:t>Per university policy, missing more than 20% of classes results in automatic failure, regardless of assignment grades.</w:t>
      </w:r>
    </w:p>
    <w:p w14:paraId="5ACA8C7E" w14:textId="77777777" w:rsidR="008B4B75" w:rsidRPr="008B4B75" w:rsidRDefault="008B4B75" w:rsidP="008B4B75">
      <w:pPr>
        <w:pStyle w:val="SyllabusList"/>
        <w:rPr>
          <w:highlight w:val="yellow"/>
        </w:rPr>
      </w:pPr>
      <w:r w:rsidRPr="008B4B75">
        <w:rPr>
          <w:highlight w:val="yellow"/>
        </w:rPr>
        <w:t>Attendance will be taken during every class period.</w:t>
      </w:r>
    </w:p>
    <w:p w14:paraId="277C91C5" w14:textId="77777777" w:rsidR="008B4B75" w:rsidRPr="008B4B75" w:rsidRDefault="008B4B75" w:rsidP="008B4B75">
      <w:pPr>
        <w:pStyle w:val="SyllabusList"/>
        <w:rPr>
          <w:highlight w:val="yellow"/>
        </w:rPr>
      </w:pPr>
      <w:r w:rsidRPr="008B4B75">
        <w:rPr>
          <w:highlight w:val="yellow"/>
        </w:rPr>
        <w:t>With every absence, your roll call grade will drop.</w:t>
      </w:r>
    </w:p>
    <w:p w14:paraId="70F0FDCB" w14:textId="77777777" w:rsidR="008B4B75" w:rsidRPr="008B4B75" w:rsidRDefault="008B4B75" w:rsidP="008B4B75">
      <w:pPr>
        <w:pStyle w:val="SyllabusList"/>
        <w:rPr>
          <w:highlight w:val="yellow"/>
        </w:rPr>
      </w:pPr>
      <w:r w:rsidRPr="008B4B75">
        <w:rPr>
          <w:highlight w:val="yellow"/>
        </w:rPr>
        <w:t xml:space="preserve">Two </w:t>
      </w:r>
      <w:proofErr w:type="spellStart"/>
      <w:r w:rsidRPr="008B4B75">
        <w:rPr>
          <w:highlight w:val="yellow"/>
        </w:rPr>
        <w:t>tardies</w:t>
      </w:r>
      <w:proofErr w:type="spellEnd"/>
      <w:r w:rsidRPr="008B4B75">
        <w:rPr>
          <w:highlight w:val="yellow"/>
        </w:rPr>
        <w:t xml:space="preserve"> equal one absence.</w:t>
      </w:r>
    </w:p>
    <w:p w14:paraId="68453CAB" w14:textId="77777777" w:rsidR="008B4B75" w:rsidRPr="008B4B75" w:rsidRDefault="008B4B75" w:rsidP="008B4B75">
      <w:pPr>
        <w:pStyle w:val="SyllabusList"/>
        <w:rPr>
          <w:highlight w:val="yellow"/>
        </w:rPr>
      </w:pPr>
      <w:r w:rsidRPr="008B4B75">
        <w:rPr>
          <w:highlight w:val="yellow"/>
        </w:rPr>
        <w:t>At 10 unexcused absences, you cannot pass the course.</w:t>
      </w:r>
    </w:p>
    <w:p w14:paraId="433569E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8B4B75">
        <w:rPr>
          <w:highlight w:val="yellow"/>
        </w:rPr>
        <w:t>least 10 day</w:t>
      </w:r>
      <w:r w:rsidRPr="008B4B75">
        <w:t>s’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8E24C0">
        <w:t xml:space="preserve">You are responsible for finding out what you missed. </w:t>
      </w:r>
      <w:r w:rsidRPr="008E24C0">
        <w:rPr>
          <w:i/>
          <w:iCs/>
        </w:rPr>
        <w:t>Before</w:t>
      </w:r>
      <w:r w:rsidRPr="008E24C0">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8E24C0">
        <w:t xml:space="preserve">Only assignments missed due to an excusable absence can be made up. For excused absences that resulted in missing in-class assignments, it is your responsibility to 1) turn in all necessary documentation regarding the absence and 2) </w:t>
      </w:r>
      <w:r w:rsidRPr="008E24C0">
        <w:rPr>
          <w:i/>
          <w:iCs/>
        </w:rPr>
        <w:t>schedule</w:t>
      </w:r>
      <w:r w:rsidRPr="008E24C0">
        <w:t xml:space="preserve"> a time to make up the missing work </w:t>
      </w:r>
      <w:r w:rsidRPr="008E24C0">
        <w:rPr>
          <w:i/>
          <w:iCs/>
        </w:rPr>
        <w:t>within two weeks of missing the assignment.</w:t>
      </w:r>
      <w:r w:rsidRPr="008E24C0">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411D1836" w:rsidR="008B4B75" w:rsidRPr="008E24C0" w:rsidRDefault="008B4B75" w:rsidP="008B4B75">
      <w:r w:rsidRPr="008E24C0">
        <w:t xml:space="preserve">This course requires extensive reading and regular writing. To keep up with the course, you must complete all assignments by the date and time stated on Canvas. I will not accept late submissions </w:t>
      </w:r>
      <w:r w:rsidRPr="008E24C0">
        <w:lastRenderedPageBreak/>
        <w:t>of minor assignments or MA 3</w:t>
      </w:r>
      <w:r w:rsidR="008E24C0" w:rsidRPr="008E24C0">
        <w:t xml:space="preserve"> and MA 5</w:t>
      </w:r>
      <w:r w:rsidRPr="008E24C0">
        <w:rPr>
          <w:i/>
          <w:iCs/>
        </w:rPr>
        <w:t>.</w:t>
      </w:r>
      <w:r w:rsidRPr="008E24C0">
        <w:t xml:space="preserve"> A late MA </w:t>
      </w:r>
      <w:r w:rsidR="008E24C0" w:rsidRPr="008E24C0">
        <w:t>1, 2, or 4</w:t>
      </w:r>
      <w:r w:rsidRPr="008E24C0">
        <w:t xml:space="preserve"> </w:t>
      </w:r>
      <w:proofErr w:type="gramStart"/>
      <w:r w:rsidRPr="008E24C0">
        <w:t>submission</w:t>
      </w:r>
      <w:proofErr w:type="gramEnd"/>
      <w:r w:rsidRPr="008E24C0">
        <w:t xml:space="preserve"> will be marked down </w:t>
      </w:r>
      <w:r w:rsidR="008E24C0" w:rsidRPr="008E24C0">
        <w:t>5 points</w:t>
      </w:r>
      <w:r w:rsidRPr="008E24C0">
        <w:t xml:space="preserve"> for every day that they are late. </w:t>
      </w:r>
    </w:p>
    <w:p w14:paraId="2E4C0E9C" w14:textId="14369A79" w:rsidR="008B4B75" w:rsidRPr="008E24C0" w:rsidRDefault="008B4B75" w:rsidP="008B4B75">
      <w:r w:rsidRPr="008E24C0">
        <w:t xml:space="preserve">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w:t>
      </w:r>
    </w:p>
    <w:p w14:paraId="36D92FFE" w14:textId="77777777" w:rsidR="008B4B75" w:rsidRPr="008E24C0" w:rsidRDefault="008B4B75" w:rsidP="008B4B75">
      <w:pPr>
        <w:rPr>
          <w:b/>
          <w:bCs/>
          <w:color w:val="275317" w:themeColor="accent6" w:themeShade="80"/>
        </w:rPr>
      </w:pPr>
      <w:r w:rsidRPr="008E24C0">
        <w:rPr>
          <w:b/>
          <w:bCs/>
          <w:color w:val="275317" w:themeColor="accent6" w:themeShade="80"/>
        </w:rPr>
        <w:t>Extensions</w:t>
      </w:r>
    </w:p>
    <w:p w14:paraId="4512FB64" w14:textId="77777777" w:rsidR="008B4B75" w:rsidRPr="008B4B75" w:rsidRDefault="008B4B75" w:rsidP="008B4B75">
      <w:pPr>
        <w:rPr>
          <w:bCs/>
        </w:rPr>
      </w:pPr>
      <w:r w:rsidRPr="008E24C0">
        <w:rPr>
          <w:bCs/>
        </w:rPr>
        <w:t xml:space="preserve">I will occasionally grant extensions for assignments if you request the extension at </w:t>
      </w:r>
      <w:r w:rsidRPr="008E24C0">
        <w:rPr>
          <w:b/>
        </w:rPr>
        <w:t>least</w:t>
      </w:r>
      <w:r w:rsidRPr="008E24C0">
        <w:rPr>
          <w:bCs/>
        </w:rPr>
        <w:t xml:space="preserve"> </w:t>
      </w:r>
      <w:r w:rsidRPr="008E24C0">
        <w:rPr>
          <w:b/>
        </w:rPr>
        <w:t>24 hours</w:t>
      </w:r>
      <w:r w:rsidRPr="008E24C0">
        <w:rPr>
          <w:bCs/>
        </w:rPr>
        <w:t xml:space="preserve"> </w:t>
      </w:r>
      <w:r w:rsidRPr="008E24C0">
        <w:rPr>
          <w:b/>
        </w:rPr>
        <w:t xml:space="preserve">before the deadline. </w:t>
      </w:r>
      <w:r w:rsidRPr="008E24C0">
        <w:rPr>
          <w:bCs/>
        </w:rPr>
        <w:t>All requests must be sent via email and include</w:t>
      </w:r>
      <w:r w:rsidRPr="008E24C0">
        <w:rPr>
          <w:b/>
        </w:rPr>
        <w:t xml:space="preserve"> </w:t>
      </w:r>
      <w:r w:rsidRPr="008E24C0">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w:t>
      </w:r>
      <w:r w:rsidRPr="008B4B75">
        <w:rPr>
          <w:bCs/>
        </w:rPr>
        <w:lastRenderedPageBreak/>
        <w:t xml:space="preserve">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15C8B82C" w14:textId="55CAB37A" w:rsidR="00005851" w:rsidRPr="00507EE7" w:rsidRDefault="008B4B75" w:rsidP="008E24C0">
      <w:r w:rsidRPr="008B4B75">
        <w:t>In Person: Sage Hall, Room 150</w:t>
      </w:r>
    </w:p>
    <w:sectPr w:rsidR="00005851" w:rsidRPr="00507EE7"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7E6B" w14:textId="77777777" w:rsidR="00E36C09" w:rsidRDefault="00E36C09" w:rsidP="00104634">
      <w:r>
        <w:separator/>
      </w:r>
    </w:p>
  </w:endnote>
  <w:endnote w:type="continuationSeparator" w:id="0">
    <w:p w14:paraId="3B24D85D" w14:textId="77777777" w:rsidR="00E36C09" w:rsidRDefault="00E36C09"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6D40" w14:textId="77777777" w:rsidR="00E36C09" w:rsidRDefault="00E36C09" w:rsidP="00104634">
      <w:r>
        <w:separator/>
      </w:r>
    </w:p>
  </w:footnote>
  <w:footnote w:type="continuationSeparator" w:id="0">
    <w:p w14:paraId="2BD70214" w14:textId="77777777" w:rsidR="00E36C09" w:rsidRDefault="00E36C09"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24C0"/>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36C09"/>
    <w:rsid w:val="00E42C77"/>
    <w:rsid w:val="00E57F1A"/>
    <w:rsid w:val="00E6555F"/>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949</Words>
  <Characters>16811</Characters>
  <Application>Microsoft Office Word</Application>
  <DocSecurity>0</DocSecurity>
  <Lines>140</Lines>
  <Paragraphs>39</Paragraphs>
  <ScaleCrop>false</ScaleCrop>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Smithwick, Lauren</cp:lastModifiedBy>
  <cp:revision>2</cp:revision>
  <dcterms:created xsi:type="dcterms:W3CDTF">2026-01-09T20:20:00Z</dcterms:created>
  <dcterms:modified xsi:type="dcterms:W3CDTF">2026-01-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